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75" w:rsidRPr="00101175" w:rsidRDefault="00101175" w:rsidP="00101175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01175">
        <w:rPr>
          <w:b/>
          <w:bCs/>
          <w:kern w:val="36"/>
          <w:sz w:val="28"/>
          <w:szCs w:val="28"/>
        </w:rPr>
        <w:t>Урок по теме "История и разв</w:t>
      </w:r>
      <w:r w:rsidR="00C706F7">
        <w:rPr>
          <w:b/>
          <w:bCs/>
          <w:kern w:val="36"/>
          <w:sz w:val="28"/>
          <w:szCs w:val="28"/>
        </w:rPr>
        <w:t>итие геометрии. Точка, прямая</w:t>
      </w:r>
      <w:r w:rsidRPr="00101175">
        <w:rPr>
          <w:b/>
          <w:bCs/>
          <w:kern w:val="36"/>
          <w:sz w:val="28"/>
          <w:szCs w:val="28"/>
        </w:rPr>
        <w:t>". 7-й класс</w:t>
      </w:r>
      <w:r w:rsidR="00C706F7">
        <w:rPr>
          <w:b/>
          <w:bCs/>
          <w:kern w:val="36"/>
          <w:sz w:val="28"/>
          <w:szCs w:val="28"/>
        </w:rPr>
        <w:t xml:space="preserve"> </w:t>
      </w:r>
      <w:bookmarkStart w:id="0" w:name="_GoBack"/>
      <w:bookmarkEnd w:id="0"/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ый, с применением компьютерных технологий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сти учащихся в мир геометрии, заинтересовать их этим предметом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101175" w:rsidRPr="00101175" w:rsidRDefault="00101175" w:rsidP="00101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е: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 историей возникновения и развития геометрии.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тизировать знания учащихся о первых основных геометрических понятиях: точка и прямая, «лежать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условными обозначениями и взаимным расположением;</w:t>
      </w:r>
    </w:p>
    <w:p w:rsidR="00101175" w:rsidRPr="00101175" w:rsidRDefault="00101175" w:rsidP="00101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: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мотивации к изучению геометрии;</w:t>
      </w:r>
      <w:r w:rsidR="00E134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памяти, речи учащихся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и к активной умственной деятельности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навыков самостоятельной работы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ворческих способностей детей.</w:t>
      </w:r>
    </w:p>
    <w:p w:rsidR="00101175" w:rsidRPr="00101175" w:rsidRDefault="00101175" w:rsidP="00101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ывающие: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воспитанию культуры общения и поведения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чувства коллективизма и взаимопомощи;</w:t>
      </w:r>
    </w:p>
    <w:p w:rsidR="00101175" w:rsidRPr="00101175" w:rsidRDefault="00101175" w:rsidP="0010117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ть учащимся интерес к предмету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аточный материал: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ндивидуальная рабочая тетрадь. </w:t>
      </w:r>
      <w:r w:rsidR="00072DED"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072DED"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ложение 1)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ое обеспечение: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мультимедийный проектор, компьютерный класс (на компьютере должна быть установлена операционная система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ows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XP, MS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int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MS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el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урока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. Настроимся на урок. (4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Организационный момент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ветствие;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роверка отсутствующих;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аличие учебных принадлежностей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Вводное слово учителя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Рефлексия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II. Мотивация. (7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Зарядка для ума (повторение изученного геометрического материала за предыдущие годы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Сообщение темы урока, постановка целей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III. Изучение нового материала. (15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Исторический экскурс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Физкультминутка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Выделение основных понятий планиметрии их обозначение и взаимное расположение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IV. Закрепление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15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И класс, и ты! (Решение упражнений на взаимное расположение точек и прямых, использование математических символов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) 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боюсь, ответы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ю! ( Самостоятельная работа в виде тестирования с использованием компьютера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Минута отдыха ли?! (Задания на развитие сообразительности и логического мышления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V. Подведём черту. (4 мин.)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Выставление оценок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Домашнее задание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Рефлексия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роведения урока необходимо:</w:t>
      </w:r>
    </w:p>
    <w:p w:rsidR="00101175" w:rsidRPr="00101175" w:rsidRDefault="00101175" w:rsidP="00101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мпьютеры учеников скопировать файл </w:t>
      </w:r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ест урок1Г.xls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072DED" w:rsidRPr="00072D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ложение 2)</w:t>
      </w:r>
    </w:p>
    <w:p w:rsidR="00101175" w:rsidRPr="00101175" w:rsidRDefault="00101175" w:rsidP="00101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ь </w:t>
      </w:r>
      <w:r w:rsidRPr="001011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зентацию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01175" w:rsidRPr="00101175" w:rsidRDefault="00101175" w:rsidP="00101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следовать технологической карте проведения урока.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чники информации:</w:t>
      </w: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рограмма по математике для общеобразовательных учреждений. Составитель Т.А.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мистров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Просвещение», 2009г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танася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Л.С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 Геометрия 7-9. – М.: Просвещение, 2010г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пма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.Я., 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иленк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.Я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 страницами учебника математики. Пособие для уч-ся 5-6 классов. – М.: Просвещение, 1989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Шарыг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.Ф. 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рганжиева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Л.Н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ая геометрия. Учебное пособие для 5-6 классов. Смоленск: Русич, 1995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. Геометрия 7 класс. Поурочные планы по учебнику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насян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С. и др. «Геометрия 7-9 классы»./ Авторы-составители Афанасьева Т.С.,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пилин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А. – Волгоград: Учитель, 2002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Энциклопедия для детей. Том 11. математика</w:t>
      </w:r>
      <w:proofErr w:type="gram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.: </w:t>
      </w:r>
      <w:proofErr w:type="spellStart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нта</w:t>
      </w:r>
      <w:proofErr w:type="spellEnd"/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, 1999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 </w:t>
      </w:r>
      <w:proofErr w:type="spellStart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упин</w:t>
      </w:r>
      <w:proofErr w:type="spellEnd"/>
      <w:r w:rsidRPr="001011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.Д. 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Пифагора до наших дней. Пермь, 1992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Методические рекомендации по курсу «История математики» ПГПУ. Пермь, 2004.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 </w:t>
      </w:r>
      <w:hyperlink r:id="rId7" w:history="1">
        <w:r w:rsidRPr="0010117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www.metodist.lbz.ru</w:t>
        </w:r>
      </w:hyperlink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 </w:t>
      </w:r>
      <w:hyperlink r:id="rId8" w:history="1">
        <w:r w:rsidRPr="0010117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festival.1september.ru</w:t>
        </w:r>
      </w:hyperlink>
    </w:p>
    <w:p w:rsid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1175" w:rsidRPr="00101175" w:rsidRDefault="00101175" w:rsidP="0010117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1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Ход урока:</w:t>
      </w:r>
      <w:r w:rsidRPr="00101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ставлен в форме технологической карты урок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9"/>
        <w:gridCol w:w="2059"/>
        <w:gridCol w:w="3707"/>
        <w:gridCol w:w="2205"/>
        <w:gridCol w:w="2796"/>
        <w:gridCol w:w="2414"/>
      </w:tblGrid>
      <w:tr w:rsidR="00101175" w:rsidRPr="00101175" w:rsidTr="00C706F7">
        <w:trPr>
          <w:jc w:val="center"/>
        </w:trPr>
        <w:tc>
          <w:tcPr>
            <w:tcW w:w="3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ая</w:t>
            </w:r>
            <w:r w:rsidR="00E1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направленность</w:t>
            </w:r>
            <w:r w:rsidR="00E1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Настроимся на урок</w:t>
            </w: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рганизационный момент</w:t>
            </w:r>
          </w:p>
        </w:tc>
        <w:tc>
          <w:tcPr>
            <w:tcW w:w="3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072DED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экра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етствует учащихся, 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наличие учебных принадле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ращает внимание детей на стихотворные строки на экране)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вою готовность к уроку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ся навыки культурного поведения, системы готовности к уроку организованности и собранности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водное слово учителя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уже шесть лет вы изучали в школе математику. В этом едином курсе объединились простейшие сведения из разных отделов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дьмого класса математика становится сложнее и делится на два предмета: алгебру и геометрию. Сегодня у нас вами первый урок геометри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, следят за информацией, которая появляется на экране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изучению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графом к нашему уроку я хочу взять слова великого французского архитектора XX век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бюзье: «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Я думаю, что никогда до настоящего времени мы не жили в такой геометрический период»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йствительно, если внимательно посмотреть вокруг, то можно заметить, что мир, в котором мы живём, наполнен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ей домов и улиц, творениями природы и человека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5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слова учителя, просматривают изображения, на экране.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изучению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ориентироваться в нём, открывать новое, понимать красоту и мудрость окружающего мира поможет вам предмет – геометрия, который мы начинаем изучать с этого урок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желаю вам успехов в изучении этого предмета. Надеюсь, что он заинтересует, увлечёт вас, и вы всегда с радостным настроением будете идти на урок геометри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6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флексия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C706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1175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еперь я бы хотела, узнать с каким настроением вы пришли на урок.</w:t>
            </w:r>
            <w:r w:rsidR="00101175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ите ручкой в своих рабочих тетрадях один из трёх смайликов, который соответствует вашему настроению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7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ят в индивидуальных тетрадях один «смайлик»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1)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строй учащихся на урок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Мотивация</w:t>
            </w: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рядка для ума (повторение изученного геометрического материала за предыдущие годы)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 мы уже с вами выяснили, геометрия не является совершенно новым предметом для вас. Простейшие сведения, представления о некоторых геометрических фигурах вы уже имеете, с некоторыми вы уже знакомы с самого детства. Вот посмотрите на эти игрушки, с которыми вы играли или сейчас играют ваши младшие братишки и сестрёнки. </w:t>
            </w:r>
            <w:r w:rsidRPr="0007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геометрич</w:t>
            </w:r>
            <w:r w:rsidR="0007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е фигуры они вам напоминают?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8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геометрические фигуры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бразного мышления учащихся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давайт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 геометрическими фигурами вы познакомились в школе.</w:t>
            </w:r>
          </w:p>
          <w:p w:rsidR="00072DED" w:rsidRPr="00101175" w:rsidRDefault="00C706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их в с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рабочей тетради в </w:t>
            </w:r>
            <w:r w:rsidR="00072DED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и №2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9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геометрические фигуры и выполняют записи в индивидуальную тетрадь 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2)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очка, отрезок, прямая, луч, прямоугольник, квадрат, круг, куб, цилиндр, шар и т.д.</w:t>
            </w:r>
            <w:proofErr w:type="gramEnd"/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амостоятельного поиска информации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ие культуры речи, познавательного интереса к предмету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ение кругозора учащихся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C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! Молодцы. Сейчас вам предстоит выполнить интересное задание. 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едующем слайде представлены пронумерованные фигуры. Вам надо по порядку </w:t>
            </w:r>
            <w:r w:rsidR="00C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</w:t>
            </w:r>
            <w:r w:rsidR="00C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072DE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0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ходят по очереди и по желанию и выполняют задание. Все остальные учащиеся следят за правильностью выполнения задания и исправляют ошибки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, внимательности и грамотности учащихся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07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хорошо поработали, и я объявляю сейчас минуту математического отдыха: «Каждой руке – своё дело»: вы должны одновременно правой рукой рисовать 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левой – треугольник</w:t>
            </w:r>
            <w:r w:rsidR="0007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72DED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3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1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ащийся выполняет задание на доске, а остальные в своих индивидуальных рабочих тетрадях. (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3)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форма развития интереса к математике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общение темы урока, постановка цели урока.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C706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1175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еперь давайте настроимся на серьёзную работу и перейдём к основной части нашего урока.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тельно прочитайте тему сегодняшнего урока. Вдумайтесь в её формулировку. Попытайтесь сформулировать вопросы, на которые мы должны будем, на 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ш взгляд найти ответы в дальнейшем ходе урока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12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му урока, обдумывают вопросы и устно формулируют их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 учащихся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ижу, что у вас возникло много разных и интересных вопросов. Давайте выделим наиболее важные из них – основополагающи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ить на них и будет являться целью нашего урока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ель обещает, что </w:t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се вопросы мы все сообща постараемся найти ответы на этом урок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тывают по очереди вопросы из индивидуальной рабочей тетради 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4)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уроку, настрой учащихся на деловой лад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Изучение нового</w:t>
            </w: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сторический экскурс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немецкий математик Вильгельм Лейбниц сказал: «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хочет ограничиться настоящим, без знания прошлого, тот никогда его не поймёт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4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рабочих тетрадях </w:t>
            </w:r>
            <w:r w:rsidR="00266711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я №5,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66711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7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познавательного интереса учащихся, расширение их 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тивации к изучению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C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и мы заглянем в прошлое. Когда зародилась геометрия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имательно слушайте мой рассказ и попытайтесь</w:t>
            </w:r>
            <w:r w:rsidR="00C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ответы на </w:t>
            </w:r>
            <w:r w:rsidR="00C706F7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№5- 7.</w:t>
            </w:r>
            <w:r w:rsidR="00C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 рабочей тетрад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5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– одна из древних наук. Она зародилась в древнем Египт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6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2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рабочих тетрадях (</w:t>
            </w:r>
            <w:r w:rsidR="00266711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№5,6,7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познавательного интереса учащихся, расширение их 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ации к изучению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дивительный красивый край, в котором очень многие достопримечательности сохранились и до наших времён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7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государстве плодородные земли были расположены на очень узком участке земли – в долине реки Нил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8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весну Нил разливался и удобрял землю плодородным илом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при разливе реки смывались границы участков, менялись их площад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гда пострадавшие обращались к фараону, он посылал землемеров, чтобы восстановить границы участков, выяснить, как изменилась их площадь и установить размер налога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9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икам необходимо было изготавливать посуду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ям – подбирать камни различной формы для строительства храмов и пирамид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трономам – измерять углы для определения положения звёзд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0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степенно накапливались и систематизировались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1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6711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ы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рабочих тетрадях </w:t>
            </w:r>
          </w:p>
          <w:p w:rsidR="00101175" w:rsidRPr="00101175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я №5-7</w:t>
            </w:r>
            <w:r w:rsidR="00101175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познавательного интереса учащихся, расширение их 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тивации к изучению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около 4 тыс. лет назад возникла наука об измерении расстояний, площадей и объёмов, о свойствах различных фигур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 к. в основном речь шла о земельных участках и различных измерительных работах, то древние греки, узнавшие от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иптян об этой науке, назвали её геометрия,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», «измеряю» (землю измеряю, землемерие)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22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и развитие геометрических знаний связано с практической деятельностью людей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отразилось и в названиях многих геометрических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proofErr w:type="gramStart"/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имер</w:t>
            </w:r>
            <w:proofErr w:type="spellEnd"/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е фигуры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пеция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дит от греческого слова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pezion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столик»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которого произошло также слово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рапеза»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мин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ния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зник от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ого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in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«лён, льняная нить»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3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только в процессе работы знакомились люди с геометрическими фигурам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давна они любили украшать себя, свою одежду, жилищ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ы, кольца, украшения из драгоценных камней и металлов, роспись дворцов)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4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математических знаний невозможно было бы построить все эти сооружения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5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6711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рассказ учителя, смотрят презентацию и выполняют задания в индивидуальны</w:t>
            </w:r>
            <w:r w:rsid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рабочих тетрадях </w:t>
            </w:r>
          </w:p>
          <w:p w:rsidR="00101175" w:rsidRPr="00101175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задания №5-7</w:t>
            </w:r>
            <w:r w:rsidR="00101175"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отка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познавательного интереса учащихся, расширение их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зор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тивации к изучению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 далёкое время почти все великие ученые древности и средних веков были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ющимися геометрами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из академии Платона был: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Не знающие геометрии не допускаются!"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26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великих ученых древности это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ес Милетский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 Он основал одну из прекраснейших наук –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ометрию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лес Милетский имел титул одного из семи мудрецов Греции, он был поистине первым философом, первым математиком, астрономом и вообще первым по всем наукам в Греци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7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и греческих учёных привести геометрические факты в систему начинаются уже с V века до н.э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большее влияние на всё последующее развитие геометрии оказали труды греческого учёного Евклида, жившего в Александрии в III в. до н.э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8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Евклида «Начала» почти 2000 лет служило основной книгой, по которой изучали геометрию. Произведение состояло из 13 томов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«Началах» были систематизированы известные к тому времени геометрические сведения, и геометрия впервые предстала как математическая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а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29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отря на то, что содержание геометрии расширилось далеко за пределы учения о земле, она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жнему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ет называться </w:t>
            </w:r>
            <w:r w:rsidRPr="001011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Геометрией»</w:t>
            </w:r>
            <w:r w:rsidRPr="001011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нимается изучением свойств геометрических фигур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0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266711" w:rsidP="002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сейчас в своих рабочих тетрадях в </w:t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и №8</w:t>
            </w:r>
            <w:r w:rsidRPr="0026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ам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убрать слова, которые не относятся к происхождению слова «геометрия» и к определению, чем она занимается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1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Pr="0026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8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х индивидуальных тетрадях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 навыков применять полученные знания на практике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вариант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1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роверку правильности выполнения задания с помощью экрана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амоконтроля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изкультминутка.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2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долго смотрели на экран, ваши глаза устали. Сейчас мы снимем нагрузку с глаз.</w:t>
            </w:r>
            <w:r w:rsidR="00C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м </w:t>
            </w:r>
            <w:proofErr w:type="spellStart"/>
            <w:r w:rsidR="00C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лайд 32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рядку вместе с учителем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своему здоровью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е основных понятий планиметрии и их обозначение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которых геометрических фигурах мы с вами уже вспоминали в начале урока. При изучении геометрии вы познакомитесь с новыми фигурами и со многими важными и интересными свойствами уже известных вам фигур. Вы узнаете о том, как используются свойства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х фигур в практической деятельност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нтереса к изучению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с геометрии делится на планиметрию и стереометрию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иметрия – изучает свойства геометрических фигур, все точки которой лежат в одной плоскост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реометрия – изучает геометрические фигуры, которые не лежат в одной плоскост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4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на экран и слушают объяснение учителя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6711" w:rsidRDefault="00266711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мы с вами поиграем. У меня на столе есть различные геометрические фигуры. Вам нужно их распределить на две группы.</w:t>
            </w:r>
          </w:p>
          <w:p w:rsidR="00101175" w:rsidRPr="00101175" w:rsidRDefault="00266711" w:rsidP="00D3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яд - 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т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изучаются в планиметрии, 2 ряд - 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стереометрии.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, а 3 ряд будет экспертам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по группам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чувства коллективизма, взаимопомощ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чнём изучать геометрию с плоских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е планиметрию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ы думаете, какие чертёжные инструменты нам понадобятся при изучении геометрии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ь и рассказать о применении линейки, циркуля, транспортира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C706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нструменты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инструменты и показывают свои инструменты учителю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учебных принадлежностей, готовности к уроку геометр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же самое большое здание складывается из маленьких кирпичей, так и сложные геометрические фигуры составляются из простейших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вы думаете, какие фигуры являются основными фигурами в планиметрии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34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отвечают на вопрос и называют фигуры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прямая)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ведение основных понятий планиметрии, их условных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й и математических символов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навыков аккуратно и грамотно выполнять математические запис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 самая главная – это точка. Термин «точка» происходит от греческого глагола «ткнуть». Тот же смысл имеет латинское «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ct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 которого произошло слово «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ct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точка. Латинское «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ct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значит «указываю»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йт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ображаются на чертеже точк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5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ют точки у себя в индивидуальной рабочей тетрад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(</w:t>
            </w:r>
            <w:r w:rsidR="00D35E23"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9</w:t>
            </w:r>
            <w:r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))</w:t>
            </w: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ым основным понятием планиметрии является –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ово «линия» происходит от латинского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m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лён», «льняная нить»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ямая безгранична, поэтому на чертеже изображают её часть.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т двумя заглавными буквами латинского алфавита, или одной малой буквой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6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прямую у себя в индивидуальн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рабочих тетрадях.</w:t>
            </w:r>
            <w:proofErr w:type="gramEnd"/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E23"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9</w:t>
            </w:r>
            <w:r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))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сновных понятий планиметрии, их условных обозначений и математических символов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навыков аккуратно и грамотно выполнять математические запис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аете</w:t>
            </w:r>
            <w:proofErr w:type="gramEnd"/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жет располагаться точка по отношению к прямой?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ывает слайд для того, чтобы дети сравнили свои ответы с текстом слайда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более короткой записи используют значок </w:t>
            </w:r>
            <w:r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D8A0A" wp14:editId="2A755C01">
                  <wp:extent cx="127000" cy="127000"/>
                  <wp:effectExtent l="0" t="0" r="6350" b="6350"/>
                  <wp:docPr id="7" name="Рисунок 7" descr="http://festival.1september.ru/articles/646925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46925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ит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й и </w:t>
            </w:r>
            <w:r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758F1" wp14:editId="78FC19CC">
                  <wp:extent cx="127000" cy="152400"/>
                  <wp:effectExtent l="0" t="0" r="6350" b="0"/>
                  <wp:docPr id="6" name="Рисунок 6" descr="http://festival.1september.ru/articles/646925/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46925/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не лежит на прямой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37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 учителя. (Она может лежать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и может не лежать 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ямой).</w:t>
            </w:r>
            <w:r w:rsidR="00D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яют </w:t>
            </w:r>
            <w:r w:rsidR="00D35E23" w:rsidRP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0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х тетрадях.</w:t>
            </w: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 основное понятие планиметрии – «лежать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D35E23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8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D3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1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х индивидуальных тетрадях.</w:t>
            </w: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C706F7">
        <w:trPr>
          <w:jc w:val="center"/>
        </w:trPr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0F57" w:rsidRPr="00C706F7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ам сейчас буду задавать вопросы, а вы должны сделать рисунок у себя в тетради и ответить на</w:t>
            </w:r>
            <w:r w:rsidR="00C706F7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и</w:t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ы.</w:t>
            </w:r>
          </w:p>
          <w:p w:rsidR="00785F9D" w:rsidRPr="00101175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 первы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сколько прямых можно провести через заданную точку</w:t>
            </w:r>
            <w:proofErr w:type="gramStart"/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9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ают ответы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й тетради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а)</w:t>
            </w:r>
          </w:p>
          <w:p w:rsidR="001225F7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25F7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25F7" w:rsidRPr="00101175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ают ответы в рабочей тетр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б)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C706F7">
        <w:trPr>
          <w:jc w:val="center"/>
        </w:trPr>
        <w:tc>
          <w:tcPr>
            <w:tcW w:w="15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 второ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колько прямых можно провести через две точки?</w:t>
            </w:r>
          </w:p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з любые две точки можно провести прямую и притом одну.) Это утверждение назовем  свойством прямой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0</w:t>
            </w:r>
          </w:p>
        </w:tc>
        <w:tc>
          <w:tcPr>
            <w:tcW w:w="2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C706F7">
        <w:trPr>
          <w:jc w:val="center"/>
        </w:trPr>
        <w:tc>
          <w:tcPr>
            <w:tcW w:w="15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FB0F5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 тре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="0078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ко общих точек может быть у двух прямых?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1</w:t>
            </w:r>
            <w:r w:rsidR="00FB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27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ают ответы в рабочей тетр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в)</w:t>
            </w:r>
          </w:p>
        </w:tc>
        <w:tc>
          <w:tcPr>
            <w:tcW w:w="24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9D" w:rsidRPr="00101175" w:rsidTr="00C706F7">
        <w:trPr>
          <w:jc w:val="center"/>
        </w:trPr>
        <w:tc>
          <w:tcPr>
            <w:tcW w:w="1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кратко записать, что прямые а и с пересекаются в точ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символ</w:t>
            </w:r>
            <w:r w:rsidR="001225F7" w:rsidRPr="00785F9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6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9.75pt" o:ole="">
                  <v:imagedata r:id="rId11" o:title=""/>
                </v:shape>
                <o:OLEObject Type="Embed" ProgID="Equation.3" ShapeID="_x0000_i1025" DrawAspect="Content" ObjectID="_1478630595" r:id="rId1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ют 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25F7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55" w:dyaOrig="195">
                <v:shape id="_x0000_i1026" type="#_x0000_t75" style="width:12.75pt;height:9.75pt" o:ole="">
                  <v:imagedata r:id="rId13" o:title=""/>
                </v:shape>
                <o:OLEObject Type="Embed" ProgID="Equation.3" ShapeID="_x0000_i1026" DrawAspect="Content" ObjectID="_1478630596" r:id="rId14"/>
              </w:objec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О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 w:rsidR="00FB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1225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ают ответы в рабочей тетр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2 (г)</w:t>
            </w:r>
          </w:p>
        </w:tc>
        <w:tc>
          <w:tcPr>
            <w:tcW w:w="24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5F9D" w:rsidRPr="00101175" w:rsidRDefault="00785F9D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Закрепление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 класс, и ты!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сейчас вам нужно описать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(устно).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ишите рассказ</w:t>
            </w:r>
            <w:r w:rsidR="00C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условные обозначения в индивидуальную рабочую 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традь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3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FB0F5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44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устно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условные обозначения в индивидуаль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рабочую тетрадь.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Задание 13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й и навыков применять полученные знания на практике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вариант.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яйтесь тетрадями и проверьте работу своего соседа по парт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FB0F5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4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роверку правильности выполнения задания с помощью экрана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 в инд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ых рабочих тетрадях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4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вает одного учащегося к доске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)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на доске</w:t>
            </w:r>
          </w:p>
        </w:tc>
        <w:tc>
          <w:tcPr>
            <w:tcW w:w="2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ащийся выполняет задание на доске остальные в тетрадях.</w:t>
            </w:r>
          </w:p>
        </w:tc>
        <w:tc>
          <w:tcPr>
            <w:tcW w:w="2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 навыков применять полученные знания на практике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дивидуальных рабочих тетрадях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зывает одного учащегося к доске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)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на доске</w:t>
            </w:r>
          </w:p>
        </w:tc>
        <w:tc>
          <w:tcPr>
            <w:tcW w:w="27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инута отдыха ли?!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ята, сейчас вы будите работать парами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 вами фасад дома. Какие геометрические фигуры вы здесь видите?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ишите в индивидуальную рабочую тетрадь. </w:t>
            </w:r>
            <w:r w:rsid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16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B918AA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5</w:t>
            </w:r>
            <w:r w:rsidR="00101175"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693BC" wp14:editId="5F2E638B">
                  <wp:extent cx="1143000" cy="695325"/>
                  <wp:effectExtent l="0" t="0" r="0" b="9525"/>
                  <wp:docPr id="3" name="Рисунок 3" descr="http://festival.1september.ru/articles/646925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46925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66" cy="69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арами, совещаясь друг с другом. Результаты записывают в рабочую тетрадь. Зачитывают свои результаты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бстрактного «зрения» учащихся, чувства товарищества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ворили с вами, что в различных видах человеческой деятельности используются геометрические знания. Даже геометрические игры имеют замечательную способность развивать гибкость ума и воображение.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е 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ее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7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ы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яблок. Требуется тремя прямыми разрезать прямоугольник на 7 частей, каждая из которых содержала бы по одному яблоку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B918AA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лайд 46</w:t>
            </w:r>
            <w:r w:rsidR="00101175" w:rsidRPr="001011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DE92E" wp14:editId="0EB793CF">
                  <wp:extent cx="1109425" cy="857250"/>
                  <wp:effectExtent l="0" t="0" r="0" b="0"/>
                  <wp:docPr id="2" name="Рисунок 2" descr="http://festival.1september.ru/articles/646925/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46925/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676" cy="8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рабочей инд</w:t>
            </w:r>
            <w:r w:rsidR="0012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ой тетради </w:t>
            </w:r>
            <w:r w:rsidR="001225F7"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17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то первый выполнит правильно выходит к доске и проводит линии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юсь, ответы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!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C706F7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шло время проверить</w:t>
            </w:r>
            <w:r w:rsidR="00101175" w:rsidRPr="00C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ак вы усвоили, запомнили всё то, о чём мы говорили на уроке.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м тест на компьютере.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 прохождения – 5 минут. </w:t>
            </w:r>
            <w:r w:rsidR="00101175"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дим тест и получаем оценку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225F7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айд </w:t>
            </w:r>
            <w:r w:rsidR="00B918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ют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т к ПК. Выполняют тест. Результат записывают в рабочую тетрадь. </w:t>
            </w:r>
            <w:r w:rsid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дание №18</w:t>
            </w:r>
            <w:r w:rsidRP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учащихся работать с компьютером. Контроль усвоения </w:t>
            </w:r>
            <w:proofErr w:type="spell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Подведём черту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тавление оценок.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ли вопросы, которые у вас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ли в начале урока вы получили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?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и за урок по итогам теста (по желанию ученика)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 на вопрос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етей к получению новых знаний и высоких результатов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машнее задание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читать учебник стр. 3-5.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Составить и раскрасить орнамент или </w:t>
            </w:r>
            <w:proofErr w:type="gramStart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у</w:t>
            </w:r>
            <w:proofErr w:type="gramEnd"/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ую из геометрических фигур. </w:t>
            </w: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написать рассказ или сочинить сказку, сделать фотомонтаж или видеомонтаж и т.д. на тему: «Геометрия вокруг меня»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B918AA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8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в дневниках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стремления к самостоятельному поиску новой информации.</w:t>
            </w:r>
          </w:p>
        </w:tc>
      </w:tr>
      <w:tr w:rsidR="00101175" w:rsidRPr="00101175" w:rsidTr="00C706F7">
        <w:trPr>
          <w:jc w:val="center"/>
        </w:trPr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флексия</w:t>
            </w:r>
          </w:p>
        </w:tc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деятельность на уроке, обведите соответствующий символ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B918AA" w:rsidP="001011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9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ят в индивидуальных тетрадях символ </w:t>
            </w:r>
            <w:r w:rsidR="0012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19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01175" w:rsidRPr="00101175" w:rsidRDefault="00101175" w:rsidP="001011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самооценки.</w:t>
            </w:r>
          </w:p>
        </w:tc>
      </w:tr>
    </w:tbl>
    <w:p w:rsidR="00101175" w:rsidRPr="00101175" w:rsidRDefault="00101175" w:rsidP="0010117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4ECB" w:rsidRDefault="00A64ECB"/>
    <w:sectPr w:rsidR="00A64ECB" w:rsidSect="00101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B5A"/>
    <w:multiLevelType w:val="multilevel"/>
    <w:tmpl w:val="0C3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8009D"/>
    <w:multiLevelType w:val="multilevel"/>
    <w:tmpl w:val="7BB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8"/>
    <w:rsid w:val="00072DED"/>
    <w:rsid w:val="00101175"/>
    <w:rsid w:val="001225F7"/>
    <w:rsid w:val="00266711"/>
    <w:rsid w:val="004D1CF8"/>
    <w:rsid w:val="00662530"/>
    <w:rsid w:val="00724BF3"/>
    <w:rsid w:val="00785F9D"/>
    <w:rsid w:val="009330AD"/>
    <w:rsid w:val="00A64ECB"/>
    <w:rsid w:val="00B918AA"/>
    <w:rsid w:val="00C706F7"/>
    <w:rsid w:val="00D35E23"/>
    <w:rsid w:val="00E1348F"/>
    <w:rsid w:val="00FB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1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75"/>
    <w:rPr>
      <w:b/>
      <w:bCs/>
    </w:rPr>
  </w:style>
  <w:style w:type="character" w:customStyle="1" w:styleId="apple-converted-space">
    <w:name w:val="apple-converted-space"/>
    <w:basedOn w:val="a0"/>
    <w:rsid w:val="00101175"/>
  </w:style>
  <w:style w:type="character" w:styleId="a5">
    <w:name w:val="Emphasis"/>
    <w:basedOn w:val="a0"/>
    <w:uiPriority w:val="20"/>
    <w:qFormat/>
    <w:rsid w:val="00101175"/>
    <w:rPr>
      <w:i/>
      <w:iCs/>
    </w:rPr>
  </w:style>
  <w:style w:type="character" w:styleId="a6">
    <w:name w:val="Hyperlink"/>
    <w:basedOn w:val="a0"/>
    <w:uiPriority w:val="99"/>
    <w:semiHidden/>
    <w:unhideWhenUsed/>
    <w:rsid w:val="001011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1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75"/>
    <w:rPr>
      <w:b/>
      <w:bCs/>
    </w:rPr>
  </w:style>
  <w:style w:type="character" w:customStyle="1" w:styleId="apple-converted-space">
    <w:name w:val="apple-converted-space"/>
    <w:basedOn w:val="a0"/>
    <w:rsid w:val="00101175"/>
  </w:style>
  <w:style w:type="character" w:styleId="a5">
    <w:name w:val="Emphasis"/>
    <w:basedOn w:val="a0"/>
    <w:uiPriority w:val="20"/>
    <w:qFormat/>
    <w:rsid w:val="00101175"/>
    <w:rPr>
      <w:i/>
      <w:iCs/>
    </w:rPr>
  </w:style>
  <w:style w:type="character" w:styleId="a6">
    <w:name w:val="Hyperlink"/>
    <w:basedOn w:val="a0"/>
    <w:uiPriority w:val="99"/>
    <w:semiHidden/>
    <w:unhideWhenUsed/>
    <w:rsid w:val="001011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todist.lbz.ru/" TargetMode="Externa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8F26-1A2A-4ACF-AE9C-8810AEA4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1t</dc:creator>
  <cp:lastModifiedBy>hp 1</cp:lastModifiedBy>
  <cp:revision>6</cp:revision>
  <cp:lastPrinted>2014-11-07T03:49:00Z</cp:lastPrinted>
  <dcterms:created xsi:type="dcterms:W3CDTF">2014-11-07T03:51:00Z</dcterms:created>
  <dcterms:modified xsi:type="dcterms:W3CDTF">2014-11-27T16:57:00Z</dcterms:modified>
</cp:coreProperties>
</file>